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457E" w:rsidRPr="008C4F66" w:rsidRDefault="00F86AF0" w:rsidP="00FE2A4C">
      <w:pPr>
        <w:pStyle w:val="Heading2"/>
        <w:rPr>
          <w:rFonts w:ascii="Arial" w:hAnsi="Arial" w:cs="Arial"/>
        </w:rPr>
      </w:pPr>
      <w:r w:rsidRPr="008C4F66">
        <w:rPr>
          <w:noProof/>
          <w:lang w:val="sr-Latn-RS" w:eastAsia="sr-Latn-R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615950</wp:posOffset>
            </wp:positionV>
            <wp:extent cx="6659880" cy="793115"/>
            <wp:effectExtent l="0" t="0" r="762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D2" w:rsidRPr="008C4F66"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E02B9" w:rsidRPr="008C4F66" w:rsidTr="00977A5D">
        <w:trPr>
          <w:trHeight w:val="600"/>
        </w:trPr>
        <w:tc>
          <w:tcPr>
            <w:tcW w:w="9288" w:type="dxa"/>
          </w:tcPr>
          <w:p w:rsidR="003A1F9D" w:rsidRPr="008C4F66" w:rsidRDefault="003A1F9D" w:rsidP="00C20FC7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E02B9" w:rsidRPr="008C4F66" w:rsidRDefault="005E02B9" w:rsidP="00C20FC7">
            <w:pPr>
              <w:jc w:val="center"/>
              <w:rPr>
                <w:rFonts w:ascii="Arial" w:hAnsi="Arial" w:cs="Arial"/>
                <w:color w:val="C00000"/>
              </w:rPr>
            </w:pPr>
            <w:r w:rsidRPr="008C4F66">
              <w:rPr>
                <w:rFonts w:ascii="Arial" w:hAnsi="Arial" w:cs="Arial"/>
                <w:color w:val="C00000"/>
              </w:rPr>
              <w:t>Molimo Vas da podatke unosite elektronskim putem u postojeći upitnik</w:t>
            </w:r>
          </w:p>
          <w:p w:rsidR="005E02B9" w:rsidRPr="008C4F66" w:rsidRDefault="00977A5D" w:rsidP="00977A5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8C4F66">
              <w:rPr>
                <w:rFonts w:ascii="Arial" w:hAnsi="Arial" w:cs="Arial"/>
                <w:b/>
                <w:color w:val="C00000"/>
              </w:rPr>
              <w:t xml:space="preserve">Upitnik slati </w:t>
            </w:r>
            <w:r w:rsidR="00FC1D83"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ISKLJUČIVO U </w:t>
            </w:r>
            <w:r w:rsidR="00B97121"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WORD FORMATU </w:t>
            </w:r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(.</w:t>
            </w:r>
            <w:proofErr w:type="spellStart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docx</w:t>
            </w:r>
            <w:proofErr w:type="spellEnd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 ili .</w:t>
            </w:r>
            <w:proofErr w:type="spellStart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doc</w:t>
            </w:r>
            <w:proofErr w:type="spellEnd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)</w:t>
            </w:r>
          </w:p>
          <w:p w:rsidR="003A1F9D" w:rsidRPr="008C4F66" w:rsidRDefault="003A1F9D" w:rsidP="00977A5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E02B9" w:rsidRPr="008C4F66" w:rsidRDefault="005E02B9" w:rsidP="005E02B9">
      <w:pPr>
        <w:jc w:val="center"/>
        <w:rPr>
          <w:rFonts w:ascii="Arial" w:hAnsi="Arial" w:cs="Arial"/>
          <w:color w:val="000000"/>
        </w:rPr>
      </w:pPr>
    </w:p>
    <w:p w:rsidR="0044457E" w:rsidRPr="008C4F66" w:rsidRDefault="0044457E" w:rsidP="0044457E">
      <w:pPr>
        <w:rPr>
          <w:rFonts w:ascii="Arial" w:hAnsi="Arial" w:cs="Arial"/>
        </w:rPr>
      </w:pPr>
    </w:p>
    <w:p w:rsidR="0002290A" w:rsidRPr="008C4F66" w:rsidRDefault="0002290A" w:rsidP="0002290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C4F66">
        <w:rPr>
          <w:rFonts w:ascii="Arial" w:hAnsi="Arial" w:cs="Arial"/>
          <w:b/>
          <w:color w:val="000000"/>
          <w:sz w:val="32"/>
          <w:szCs w:val="32"/>
        </w:rPr>
        <w:t>UPITNIK</w:t>
      </w:r>
    </w:p>
    <w:p w:rsidR="001E0463" w:rsidRPr="008C4F66" w:rsidRDefault="001E0463" w:rsidP="0002290A">
      <w:pPr>
        <w:jc w:val="center"/>
        <w:rPr>
          <w:rFonts w:ascii="Arial" w:hAnsi="Arial" w:cs="Arial"/>
          <w:color w:val="000000"/>
        </w:rPr>
      </w:pPr>
    </w:p>
    <w:p w:rsidR="006E34CC" w:rsidRPr="008C4F66" w:rsidRDefault="006E34CC" w:rsidP="005E02B9">
      <w:pPr>
        <w:rPr>
          <w:rFonts w:ascii="Arial" w:hAnsi="Arial" w:cs="Arial"/>
          <w:b/>
          <w:color w:val="000000"/>
        </w:rPr>
      </w:pPr>
    </w:p>
    <w:p w:rsidR="00D97FB7" w:rsidRPr="008C4F66" w:rsidRDefault="005E02B9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>IME I PREZIME</w:t>
      </w:r>
      <w:r w:rsidR="003D5D9B" w:rsidRPr="008C4F66">
        <w:rPr>
          <w:rFonts w:ascii="Arial" w:hAnsi="Arial" w:cs="Arial"/>
          <w:b/>
          <w:color w:val="000000"/>
          <w:sz w:val="28"/>
          <w:szCs w:val="28"/>
        </w:rPr>
        <w:t>:</w:t>
      </w:r>
      <w:r w:rsidRPr="008C4F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5419B" w:rsidRPr="008C4F66" w:rsidRDefault="0095419B" w:rsidP="005E02B9">
      <w:pPr>
        <w:rPr>
          <w:rFonts w:ascii="Arial" w:hAnsi="Arial" w:cs="Arial"/>
          <w:color w:val="000000"/>
          <w:sz w:val="28"/>
          <w:szCs w:val="28"/>
        </w:rPr>
      </w:pPr>
    </w:p>
    <w:p w:rsidR="0095419B" w:rsidRPr="008C4F66" w:rsidRDefault="0095419B" w:rsidP="005E02B9">
      <w:pPr>
        <w:rPr>
          <w:rFonts w:ascii="Arial" w:hAnsi="Arial" w:cs="Arial"/>
          <w:b/>
          <w:color w:val="000000"/>
          <w:sz w:val="28"/>
          <w:szCs w:val="28"/>
        </w:rPr>
      </w:pP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 xml:space="preserve">KONTAKT PODACI </w:t>
      </w:r>
      <w:r w:rsidRPr="008C4F66">
        <w:rPr>
          <w:rFonts w:ascii="Arial" w:hAnsi="Arial" w:cs="Arial"/>
          <w:color w:val="000000"/>
          <w:sz w:val="28"/>
          <w:szCs w:val="28"/>
        </w:rPr>
        <w:t>(mesto, adresa, e-</w:t>
      </w:r>
      <w:proofErr w:type="spellStart"/>
      <w:r w:rsidRPr="008C4F66">
        <w:rPr>
          <w:rFonts w:ascii="Arial" w:hAnsi="Arial" w:cs="Arial"/>
          <w:color w:val="000000"/>
          <w:sz w:val="28"/>
          <w:szCs w:val="28"/>
        </w:rPr>
        <w:t>mail</w:t>
      </w:r>
      <w:proofErr w:type="spellEnd"/>
      <w:r w:rsidRPr="008C4F66">
        <w:rPr>
          <w:rFonts w:ascii="Arial" w:hAnsi="Arial" w:cs="Arial"/>
          <w:color w:val="000000"/>
          <w:sz w:val="28"/>
          <w:szCs w:val="28"/>
        </w:rPr>
        <w:t>, kontakt telefon)</w:t>
      </w:r>
      <w:r w:rsidR="0095419B" w:rsidRPr="008C4F66">
        <w:rPr>
          <w:rFonts w:ascii="Arial" w:hAnsi="Arial" w:cs="Arial"/>
          <w:color w:val="000000"/>
          <w:sz w:val="28"/>
          <w:szCs w:val="28"/>
        </w:rPr>
        <w:t>:</w:t>
      </w: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</w:p>
    <w:p w:rsidR="003E4964" w:rsidRPr="008C4F66" w:rsidRDefault="003E4964" w:rsidP="005E02B9">
      <w:pPr>
        <w:rPr>
          <w:rFonts w:ascii="Arial" w:hAnsi="Arial" w:cs="Arial"/>
          <w:color w:val="000000"/>
          <w:sz w:val="28"/>
          <w:szCs w:val="28"/>
        </w:rPr>
      </w:pPr>
    </w:p>
    <w:p w:rsidR="003D5D9B" w:rsidRPr="008C4F66" w:rsidRDefault="005E02B9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>NAZIV KOMPANIJE</w:t>
      </w:r>
      <w:r w:rsidR="00EB016F" w:rsidRPr="008C4F6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>(</w:t>
      </w:r>
      <w:r w:rsidR="00D97FB7" w:rsidRPr="008C4F66">
        <w:rPr>
          <w:rFonts w:ascii="Arial" w:hAnsi="Arial" w:cs="Arial"/>
          <w:color w:val="000000"/>
          <w:sz w:val="28"/>
          <w:szCs w:val="28"/>
        </w:rPr>
        <w:t xml:space="preserve">navesti da li ste vlasnica/suvlasnica </w:t>
      </w:r>
      <w:proofErr w:type="spellStart"/>
      <w:r w:rsidR="00D97FB7" w:rsidRPr="008C4F66">
        <w:rPr>
          <w:rFonts w:ascii="Arial" w:hAnsi="Arial" w:cs="Arial"/>
          <w:color w:val="000000"/>
          <w:sz w:val="28"/>
          <w:szCs w:val="28"/>
        </w:rPr>
        <w:t>doo</w:t>
      </w:r>
      <w:proofErr w:type="spellEnd"/>
      <w:r w:rsidR="00D97FB7" w:rsidRPr="008C4F66">
        <w:rPr>
          <w:rFonts w:ascii="Arial" w:hAnsi="Arial" w:cs="Arial"/>
          <w:color w:val="000000"/>
          <w:sz w:val="28"/>
          <w:szCs w:val="28"/>
        </w:rPr>
        <w:t xml:space="preserve"> ili preduzetnica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>)</w:t>
      </w:r>
      <w:r w:rsidR="003D5D9B" w:rsidRPr="008C4F66">
        <w:rPr>
          <w:rFonts w:ascii="Arial" w:hAnsi="Arial" w:cs="Arial"/>
          <w:color w:val="000000"/>
          <w:sz w:val="28"/>
          <w:szCs w:val="28"/>
        </w:rPr>
        <w:t>: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</w:p>
    <w:p w:rsidR="0007438B" w:rsidRPr="008C4F66" w:rsidRDefault="00975805" w:rsidP="00191ACD">
      <w:pPr>
        <w:jc w:val="center"/>
        <w:rPr>
          <w:rFonts w:ascii="Arial" w:hAnsi="Arial" w:cs="Arial"/>
          <w:b/>
          <w:color w:val="000000"/>
          <w:u w:val="single"/>
        </w:rPr>
      </w:pPr>
      <w:r w:rsidRPr="008C4F66">
        <w:rPr>
          <w:rFonts w:ascii="Arial" w:hAnsi="Arial" w:cs="Arial"/>
          <w:b/>
          <w:color w:val="000000"/>
          <w:u w:val="single"/>
        </w:rPr>
        <w:t>O VAMA I VAŠOJ KOMPANIJI</w:t>
      </w:r>
    </w:p>
    <w:p w:rsidR="00D97FB7" w:rsidRPr="008C4F66" w:rsidRDefault="00D97FB7" w:rsidP="00191ACD">
      <w:pPr>
        <w:jc w:val="center"/>
        <w:rPr>
          <w:rFonts w:ascii="Arial" w:hAnsi="Arial" w:cs="Arial"/>
          <w:b/>
          <w:color w:val="000000"/>
          <w:u w:val="single"/>
        </w:rPr>
      </w:pPr>
    </w:p>
    <w:p w:rsidR="00EB016F" w:rsidRPr="008C4F66" w:rsidRDefault="00EB016F" w:rsidP="00191ACD">
      <w:pPr>
        <w:jc w:val="center"/>
        <w:rPr>
          <w:rFonts w:ascii="Arial" w:hAnsi="Arial" w:cs="Arial"/>
          <w:b/>
          <w:color w:val="000000"/>
        </w:rPr>
      </w:pPr>
    </w:p>
    <w:p w:rsidR="006E34CC" w:rsidRDefault="006B082C" w:rsidP="00EB016F">
      <w:pPr>
        <w:jc w:val="both"/>
        <w:rPr>
          <w:rFonts w:ascii="Arial" w:hAnsi="Arial" w:cs="Arial"/>
          <w:b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975805" w:rsidRPr="008C4F66">
        <w:rPr>
          <w:rFonts w:ascii="Arial" w:hAnsi="Arial" w:cs="Arial"/>
          <w:b/>
          <w:color w:val="000000"/>
        </w:rPr>
        <w:t xml:space="preserve">1) </w:t>
      </w:r>
      <w:r w:rsidR="00975805" w:rsidRPr="008C4F66">
        <w:rPr>
          <w:rFonts w:ascii="Arial" w:hAnsi="Arial" w:cs="Arial"/>
          <w:b/>
          <w:color w:val="000000"/>
          <w:u w:val="single"/>
        </w:rPr>
        <w:t>U nekoliko rečenica</w:t>
      </w:r>
      <w:r w:rsidR="006E34CC" w:rsidRPr="008C4F66">
        <w:rPr>
          <w:rFonts w:ascii="Arial" w:hAnsi="Arial" w:cs="Arial"/>
          <w:b/>
          <w:color w:val="000000"/>
          <w:u w:val="single"/>
        </w:rPr>
        <w:t xml:space="preserve"> predstavite sebe i svoju firmu</w:t>
      </w:r>
      <w:r w:rsidR="006E34CC" w:rsidRPr="008C4F66">
        <w:rPr>
          <w:rFonts w:ascii="Arial" w:hAnsi="Arial" w:cs="Arial"/>
          <w:b/>
          <w:color w:val="000000"/>
        </w:rPr>
        <w:t>.</w:t>
      </w:r>
    </w:p>
    <w:p w:rsidR="008D6FF2" w:rsidRPr="008C4F66" w:rsidRDefault="008D6FF2" w:rsidP="00EB016F">
      <w:pPr>
        <w:jc w:val="both"/>
        <w:rPr>
          <w:rFonts w:ascii="Arial" w:hAnsi="Arial" w:cs="Arial"/>
          <w:b/>
          <w:color w:val="000000"/>
        </w:rPr>
      </w:pP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U</w:t>
      </w:r>
      <w:r w:rsidR="00EB016F" w:rsidRPr="008C4F66">
        <w:rPr>
          <w:rFonts w:ascii="Arial" w:hAnsi="Arial" w:cs="Arial"/>
          <w:color w:val="000000"/>
        </w:rPr>
        <w:t xml:space="preserve">kupan </w:t>
      </w:r>
      <w:r w:rsidR="00975805" w:rsidRPr="008C4F66">
        <w:rPr>
          <w:rFonts w:ascii="Arial" w:hAnsi="Arial" w:cs="Arial"/>
          <w:color w:val="000000"/>
        </w:rPr>
        <w:t>broj zaposlenih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P</w:t>
      </w:r>
      <w:r w:rsidR="00975805" w:rsidRPr="008C4F66">
        <w:rPr>
          <w:rFonts w:ascii="Arial" w:hAnsi="Arial" w:cs="Arial"/>
          <w:color w:val="000000"/>
        </w:rPr>
        <w:t>rocenat zaposlenih žena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O</w:t>
      </w:r>
      <w:r w:rsidR="00975805" w:rsidRPr="008C4F66">
        <w:rPr>
          <w:rFonts w:ascii="Arial" w:hAnsi="Arial" w:cs="Arial"/>
          <w:color w:val="000000"/>
        </w:rPr>
        <w:t>d kada poslujete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R</w:t>
      </w:r>
      <w:r w:rsidR="00975805" w:rsidRPr="008C4F66">
        <w:rPr>
          <w:rFonts w:ascii="Arial" w:hAnsi="Arial" w:cs="Arial"/>
          <w:color w:val="000000"/>
        </w:rPr>
        <w:t>azvoj preduzeća</w:t>
      </w:r>
    </w:p>
    <w:p w:rsidR="006E34CC" w:rsidRPr="00E20078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20078">
        <w:rPr>
          <w:rFonts w:ascii="Arial" w:hAnsi="Arial" w:cs="Arial"/>
          <w:color w:val="000000"/>
        </w:rPr>
        <w:t>O</w:t>
      </w:r>
      <w:r w:rsidR="00975805" w:rsidRPr="00E20078">
        <w:rPr>
          <w:rFonts w:ascii="Arial" w:hAnsi="Arial" w:cs="Arial"/>
          <w:color w:val="000000"/>
        </w:rPr>
        <w:t xml:space="preserve">dnosi sa klijentima i/ili zaposlenima </w:t>
      </w:r>
    </w:p>
    <w:p w:rsidR="006E34CC" w:rsidRPr="00E20078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20078">
        <w:rPr>
          <w:rFonts w:ascii="Arial" w:hAnsi="Arial" w:cs="Arial"/>
          <w:color w:val="000000"/>
        </w:rPr>
        <w:t>R</w:t>
      </w:r>
      <w:r w:rsidR="00975805" w:rsidRPr="00E20078">
        <w:rPr>
          <w:rFonts w:ascii="Arial" w:hAnsi="Arial" w:cs="Arial"/>
          <w:color w:val="000000"/>
        </w:rPr>
        <w:t>azvoj i inovacije</w:t>
      </w:r>
      <w:r w:rsidR="00F65073" w:rsidRPr="00E20078">
        <w:rPr>
          <w:rFonts w:ascii="Arial" w:hAnsi="Arial" w:cs="Arial"/>
          <w:color w:val="000000"/>
          <w:lang w:val="sr-Cyrl-RS"/>
        </w:rPr>
        <w:t xml:space="preserve"> </w:t>
      </w:r>
    </w:p>
    <w:p w:rsidR="00F65073" w:rsidRPr="00C42EDA" w:rsidRDefault="00C42EDA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42EDA">
        <w:rPr>
          <w:rFonts w:ascii="Arial" w:hAnsi="Arial" w:cs="Arial"/>
          <w:color w:val="000000"/>
          <w:lang w:val="sr-Latn-RS"/>
        </w:rPr>
        <w:t xml:space="preserve">Opciono/nije obavezno: </w:t>
      </w:r>
      <w:r w:rsidR="00E20078" w:rsidRPr="00C42EDA">
        <w:rPr>
          <w:rFonts w:ascii="Arial" w:hAnsi="Arial" w:cs="Arial"/>
          <w:color w:val="000000"/>
          <w:lang w:val="sr-Latn-RS"/>
        </w:rPr>
        <w:t>Ukoliko posedujete z</w:t>
      </w:r>
      <w:r w:rsidR="00F65073" w:rsidRPr="00C42EDA">
        <w:rPr>
          <w:rFonts w:ascii="Arial" w:hAnsi="Arial" w:cs="Arial"/>
          <w:color w:val="000000"/>
          <w:lang w:val="sr-Latn-RS"/>
        </w:rPr>
        <w:t>aštićen</w:t>
      </w:r>
      <w:r w:rsidR="00E20078" w:rsidRPr="00C42EDA">
        <w:rPr>
          <w:rFonts w:ascii="Arial" w:hAnsi="Arial" w:cs="Arial"/>
          <w:color w:val="000000"/>
          <w:lang w:val="sr-Latn-RS"/>
        </w:rPr>
        <w:t>u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</w:t>
      </w:r>
      <w:r w:rsidR="00E20078" w:rsidRPr="00C42EDA">
        <w:rPr>
          <w:rFonts w:ascii="Arial" w:hAnsi="Arial" w:cs="Arial"/>
          <w:color w:val="000000"/>
          <w:lang w:val="sr-Latn-RS"/>
        </w:rPr>
        <w:t xml:space="preserve">industrijsku svojinu: </w:t>
      </w:r>
      <w:r w:rsidR="00F65073" w:rsidRPr="00C42EDA">
        <w:rPr>
          <w:rFonts w:ascii="Arial" w:hAnsi="Arial" w:cs="Arial"/>
          <w:color w:val="000000"/>
          <w:lang w:val="sr-Latn-RS"/>
        </w:rPr>
        <w:t>navesti broj registrovan</w:t>
      </w:r>
      <w:r w:rsidR="00B6221E" w:rsidRPr="00C42EDA">
        <w:rPr>
          <w:rFonts w:ascii="Arial" w:hAnsi="Arial" w:cs="Arial"/>
          <w:color w:val="000000"/>
          <w:lang w:val="sr-Latn-RS"/>
        </w:rPr>
        <w:t>og prava odnosno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žiga</w:t>
      </w:r>
      <w:r w:rsidR="00C8751A" w:rsidRPr="00C42EDA">
        <w:rPr>
          <w:rFonts w:ascii="Arial" w:hAnsi="Arial" w:cs="Arial"/>
          <w:color w:val="000000"/>
          <w:lang w:val="sr-Latn-RS"/>
        </w:rPr>
        <w:t xml:space="preserve">, 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patenta, industrijskog dizajn</w:t>
      </w:r>
      <w:r w:rsidR="00B6221E" w:rsidRPr="00C42EDA">
        <w:rPr>
          <w:rFonts w:ascii="Arial" w:hAnsi="Arial" w:cs="Arial"/>
          <w:color w:val="000000"/>
          <w:lang w:val="sr-Latn-RS"/>
        </w:rPr>
        <w:t>a</w:t>
      </w:r>
      <w:r w:rsidR="00C8751A" w:rsidRPr="00C42EDA">
        <w:rPr>
          <w:rFonts w:ascii="Arial" w:hAnsi="Arial" w:cs="Arial"/>
          <w:color w:val="000000"/>
          <w:lang w:val="sr-Latn-RS"/>
        </w:rPr>
        <w:t>, topografije poluprovodničkog proizvoda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ili da li ste </w:t>
      </w:r>
      <w:r w:rsidR="00C8751A" w:rsidRPr="00C42EDA">
        <w:rPr>
          <w:rFonts w:ascii="Arial" w:hAnsi="Arial" w:cs="Arial"/>
          <w:color w:val="000000"/>
          <w:lang w:val="sr-Latn-RS"/>
        </w:rPr>
        <w:t>ovlašćeni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korisnik oznake geografskog porekla</w:t>
      </w:r>
    </w:p>
    <w:p w:rsidR="00E214E5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E20078">
        <w:rPr>
          <w:rFonts w:ascii="Arial" w:hAnsi="Arial" w:cs="Arial"/>
          <w:color w:val="000000"/>
        </w:rPr>
        <w:t>D</w:t>
      </w:r>
      <w:r w:rsidR="00975805" w:rsidRPr="00E20078">
        <w:rPr>
          <w:rFonts w:ascii="Arial" w:hAnsi="Arial" w:cs="Arial"/>
          <w:color w:val="000000"/>
        </w:rPr>
        <w:t>ruštveno</w:t>
      </w:r>
      <w:r w:rsidR="00975805" w:rsidRPr="008C4F66">
        <w:rPr>
          <w:rFonts w:ascii="Arial" w:hAnsi="Arial" w:cs="Arial"/>
          <w:color w:val="000000"/>
        </w:rPr>
        <w:t xml:space="preserve"> odgovorno poslovanje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Ostalo</w:t>
      </w:r>
    </w:p>
    <w:p w:rsidR="00EB016F" w:rsidRDefault="00EB016F" w:rsidP="00EB016F">
      <w:pPr>
        <w:jc w:val="both"/>
        <w:rPr>
          <w:rFonts w:ascii="Arial" w:hAnsi="Arial" w:cs="Arial"/>
          <w:color w:val="000000"/>
        </w:rPr>
      </w:pPr>
    </w:p>
    <w:p w:rsidR="008D6FF2" w:rsidRPr="008C4F66" w:rsidRDefault="008D6FF2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02290A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2) </w:t>
      </w:r>
      <w:r w:rsidR="008A7047" w:rsidRPr="008C4F66">
        <w:rPr>
          <w:rFonts w:ascii="Arial" w:hAnsi="Arial" w:cs="Arial"/>
          <w:b/>
          <w:color w:val="000000"/>
          <w:u w:val="single"/>
        </w:rPr>
        <w:t>Ukoliko ste suvlasnica preduzeća, koliki je Vaš pro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cenat u </w:t>
      </w:r>
      <w:proofErr w:type="spellStart"/>
      <w:r w:rsidR="00D97FB7" w:rsidRPr="008C4F66">
        <w:rPr>
          <w:rFonts w:ascii="Arial" w:hAnsi="Arial" w:cs="Arial"/>
          <w:b/>
          <w:color w:val="000000"/>
          <w:u w:val="single"/>
        </w:rPr>
        <w:t>suvlasničkoj</w:t>
      </w:r>
      <w:proofErr w:type="spellEnd"/>
      <w:r w:rsidR="00D97FB7" w:rsidRPr="008C4F66">
        <w:rPr>
          <w:rFonts w:ascii="Arial" w:hAnsi="Arial" w:cs="Arial"/>
          <w:b/>
          <w:color w:val="000000"/>
          <w:u w:val="single"/>
        </w:rPr>
        <w:t xml:space="preserve"> strukturi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8A7047" w:rsidRPr="008C4F66" w:rsidRDefault="008A704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Default="00EB016F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Pr="008C4F66" w:rsidRDefault="00146A91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02290A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3) </w:t>
      </w:r>
      <w:r w:rsidR="008A7047" w:rsidRPr="008C4F66">
        <w:rPr>
          <w:rFonts w:ascii="Arial" w:hAnsi="Arial" w:cs="Arial"/>
          <w:b/>
          <w:color w:val="000000"/>
          <w:u w:val="single"/>
        </w:rPr>
        <w:t>Čime ste se bavili pre nego što ste se odlučili da započnete sopstveni biznis?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8A7047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4) </w:t>
      </w:r>
      <w:r w:rsidR="008A7047" w:rsidRPr="008C4F66">
        <w:rPr>
          <w:rFonts w:ascii="Arial" w:hAnsi="Arial" w:cs="Arial"/>
          <w:b/>
          <w:color w:val="000000"/>
          <w:u w:val="single"/>
        </w:rPr>
        <w:t>Kada ste se i zašto odlučili da započnete sopstveni poslovni poduhvat?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Koja Vaša ideja je bila osnov za započinjanja sopstvenog posla?</w:t>
      </w:r>
      <w:r w:rsidR="008C0DAA" w:rsidRPr="008C4F66">
        <w:rPr>
          <w:rFonts w:ascii="Arial" w:hAnsi="Arial" w:cs="Arial"/>
          <w:color w:val="000000"/>
        </w:rPr>
        <w:t xml:space="preserve">    </w:t>
      </w: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F0AA9" w:rsidRPr="008C4F66" w:rsidRDefault="00EF0AA9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5</w:t>
      </w:r>
      <w:r w:rsidR="008A7047" w:rsidRPr="008C4F66">
        <w:rPr>
          <w:rFonts w:ascii="Arial" w:hAnsi="Arial" w:cs="Arial"/>
          <w:b/>
          <w:color w:val="000000"/>
        </w:rPr>
        <w:t xml:space="preserve">) </w:t>
      </w:r>
      <w:r w:rsidR="008A7047" w:rsidRPr="008C4F66">
        <w:rPr>
          <w:rFonts w:ascii="Arial" w:hAnsi="Arial" w:cs="Arial"/>
          <w:b/>
          <w:color w:val="000000"/>
          <w:u w:val="single"/>
        </w:rPr>
        <w:t>Ko Vas je i na koji način podstakao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ili inspirisao? D</w:t>
      </w:r>
      <w:r w:rsidR="008A7047" w:rsidRPr="008C4F66">
        <w:rPr>
          <w:rFonts w:ascii="Arial" w:hAnsi="Arial" w:cs="Arial"/>
          <w:b/>
          <w:color w:val="000000"/>
          <w:u w:val="single"/>
        </w:rPr>
        <w:t xml:space="preserve">a li ste </w:t>
      </w:r>
      <w:r w:rsidR="00D97FB7" w:rsidRPr="008C4F66">
        <w:rPr>
          <w:rFonts w:ascii="Arial" w:hAnsi="Arial" w:cs="Arial"/>
          <w:b/>
          <w:color w:val="000000"/>
          <w:u w:val="single"/>
        </w:rPr>
        <w:t>(</w:t>
      </w:r>
      <w:r w:rsidR="008A7047" w:rsidRPr="008C4F66">
        <w:rPr>
          <w:rFonts w:ascii="Arial" w:hAnsi="Arial" w:cs="Arial"/>
          <w:b/>
          <w:color w:val="000000"/>
          <w:u w:val="single"/>
        </w:rPr>
        <w:t>i od koga</w:t>
      </w:r>
      <w:r w:rsidR="00D97FB7" w:rsidRPr="008C4F66">
        <w:rPr>
          <w:rFonts w:ascii="Arial" w:hAnsi="Arial" w:cs="Arial"/>
          <w:b/>
          <w:color w:val="000000"/>
          <w:u w:val="single"/>
        </w:rPr>
        <w:t>)</w:t>
      </w:r>
      <w:r w:rsidR="008A7047" w:rsidRPr="008C4F66">
        <w:rPr>
          <w:rFonts w:ascii="Arial" w:hAnsi="Arial" w:cs="Arial"/>
          <w:b/>
          <w:color w:val="000000"/>
          <w:u w:val="single"/>
        </w:rPr>
        <w:t xml:space="preserve"> imali podršku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6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oji Vam je trenutak bio najteži u dosadašnjem poslovanju</w:t>
      </w:r>
      <w:r w:rsidR="00D97FB7" w:rsidRPr="008C4F66">
        <w:rPr>
          <w:rFonts w:ascii="Arial" w:hAnsi="Arial" w:cs="Arial"/>
          <w:b/>
          <w:color w:val="000000"/>
          <w:u w:val="single"/>
        </w:rPr>
        <w:t>, m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ožete li ga opisati? Kako ste prevazišli </w:t>
      </w:r>
      <w:r w:rsidR="00D97FB7" w:rsidRPr="008C4F66">
        <w:rPr>
          <w:rFonts w:ascii="Arial" w:hAnsi="Arial" w:cs="Arial"/>
          <w:b/>
          <w:color w:val="000000"/>
          <w:u w:val="single"/>
        </w:rPr>
        <w:t>tu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 situaciju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8A7047" w:rsidRPr="008C4F66" w:rsidRDefault="008A704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7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ako izgleda biti preduzetnica iz Vašeg ugla?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Kako biste ukratko opisali sebe kao preduzetnicu?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b/>
          <w:color w:val="000000"/>
          <w:u w:val="single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8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Šta smatrate svojim najvećim uspehom u poslu?</w:t>
      </w: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8C0DAA" w:rsidRPr="008C4F66" w:rsidRDefault="008C0DAA" w:rsidP="00EB016F">
      <w:pPr>
        <w:jc w:val="both"/>
        <w:rPr>
          <w:rFonts w:ascii="Arial" w:hAnsi="Arial" w:cs="Arial"/>
          <w:color w:val="000000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191ACD" w:rsidRDefault="00191ACD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Pr="008C4F66" w:rsidRDefault="00146A91" w:rsidP="00EB016F">
      <w:pPr>
        <w:jc w:val="both"/>
        <w:rPr>
          <w:rFonts w:ascii="Arial" w:hAnsi="Arial" w:cs="Arial"/>
          <w:color w:val="000000"/>
        </w:rPr>
      </w:pPr>
    </w:p>
    <w:p w:rsidR="00191ACD" w:rsidRPr="0091225B" w:rsidRDefault="006B082C" w:rsidP="00EB016F">
      <w:pPr>
        <w:jc w:val="both"/>
        <w:rPr>
          <w:rFonts w:ascii="Arial" w:hAnsi="Arial" w:cs="Arial"/>
          <w:b/>
          <w:bCs/>
          <w:color w:val="C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9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Navedite moto Vašeg poslovnog uspeha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</w:t>
      </w:r>
      <w:r w:rsidR="00D97FB7" w:rsidRPr="0091225B">
        <w:rPr>
          <w:rFonts w:ascii="Arial" w:hAnsi="Arial" w:cs="Arial"/>
          <w:b/>
          <w:bCs/>
          <w:color w:val="C00000"/>
          <w:u w:val="single"/>
        </w:rPr>
        <w:t>(</w:t>
      </w:r>
      <w:r w:rsidR="00BB5A4C">
        <w:rPr>
          <w:rFonts w:ascii="Arial" w:hAnsi="Arial" w:cs="Arial"/>
          <w:b/>
          <w:bCs/>
          <w:color w:val="C00000"/>
          <w:u w:val="single"/>
        </w:rPr>
        <w:t xml:space="preserve">zbog zaštite autorskih prava, </w:t>
      </w:r>
      <w:r w:rsidR="00D97FB7" w:rsidRPr="0091225B">
        <w:rPr>
          <w:rFonts w:ascii="Arial" w:hAnsi="Arial" w:cs="Arial"/>
          <w:b/>
          <w:bCs/>
          <w:color w:val="C00000"/>
          <w:u w:val="single"/>
        </w:rPr>
        <w:t>ukoliko nije u pitanju vaša misao, već citat, molimo da n</w:t>
      </w:r>
      <w:r w:rsidR="00203C66" w:rsidRPr="0091225B">
        <w:rPr>
          <w:rFonts w:ascii="Arial" w:hAnsi="Arial" w:cs="Arial"/>
          <w:b/>
          <w:bCs/>
          <w:color w:val="C00000"/>
          <w:u w:val="single"/>
        </w:rPr>
        <w:t>avedete izvor / ime onoga čija je rečenica u pitanju)</w:t>
      </w:r>
      <w:r w:rsidR="008C0DAA" w:rsidRPr="0091225B">
        <w:rPr>
          <w:rFonts w:ascii="Arial" w:hAnsi="Arial" w:cs="Arial"/>
          <w:b/>
          <w:bCs/>
          <w:color w:val="C00000"/>
        </w:rPr>
        <w:t xml:space="preserve">  </w:t>
      </w:r>
    </w:p>
    <w:p w:rsidR="00191ACD" w:rsidRPr="00FE2A4C" w:rsidRDefault="00191ACD" w:rsidP="00EB016F">
      <w:pPr>
        <w:jc w:val="both"/>
        <w:rPr>
          <w:rFonts w:ascii="Arial" w:hAnsi="Arial" w:cs="Arial"/>
          <w:bCs/>
          <w:color w:val="C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8C0DAA" w:rsidP="00EB016F">
      <w:pPr>
        <w:jc w:val="both"/>
        <w:rPr>
          <w:rFonts w:ascii="Arial" w:hAnsi="Arial" w:cs="Arial"/>
        </w:rPr>
      </w:pPr>
      <w:r w:rsidRPr="008C4F66">
        <w:rPr>
          <w:rFonts w:ascii="Arial" w:hAnsi="Arial" w:cs="Arial"/>
        </w:rPr>
        <w:t xml:space="preserve"> </w:t>
      </w: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0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Šta biste poručili potencijalnim mladim pred</w:t>
      </w:r>
      <w:r w:rsidR="00EF0AA9" w:rsidRPr="008C4F66">
        <w:rPr>
          <w:rFonts w:ascii="Arial" w:hAnsi="Arial" w:cs="Arial"/>
          <w:b/>
          <w:color w:val="000000"/>
          <w:u w:val="single"/>
        </w:rPr>
        <w:t>uzetnicama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F0AA9" w:rsidRPr="008C4F66" w:rsidRDefault="00EF0AA9" w:rsidP="00EB016F">
      <w:pPr>
        <w:jc w:val="both"/>
        <w:rPr>
          <w:rFonts w:ascii="Arial" w:hAnsi="Arial" w:cs="Arial"/>
          <w:color w:val="000000"/>
        </w:rPr>
      </w:pPr>
    </w:p>
    <w:p w:rsidR="00203C66" w:rsidRPr="008C4F66" w:rsidRDefault="00203C66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b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1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akve osobine, po Vašem mišljenju,</w:t>
      </w:r>
      <w:r w:rsidR="00203C66" w:rsidRPr="008C4F66">
        <w:rPr>
          <w:rFonts w:ascii="Arial" w:hAnsi="Arial" w:cs="Arial"/>
          <w:b/>
          <w:color w:val="000000"/>
          <w:u w:val="single"/>
        </w:rPr>
        <w:t xml:space="preserve"> treba da </w:t>
      </w:r>
      <w:r w:rsidR="00191ACD" w:rsidRPr="008C4F66">
        <w:rPr>
          <w:rFonts w:ascii="Arial" w:hAnsi="Arial" w:cs="Arial"/>
          <w:b/>
          <w:color w:val="000000"/>
          <w:u w:val="single"/>
        </w:rPr>
        <w:t>krase ŽENU ZMAJA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191ACD" w:rsidRPr="00EF0AA9" w:rsidRDefault="006B082C" w:rsidP="00EB016F">
      <w:pPr>
        <w:jc w:val="both"/>
        <w:rPr>
          <w:rFonts w:ascii="Arial" w:hAnsi="Arial" w:cs="Arial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2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Kako bi dobijanje nagrade uticalo na </w:t>
      </w:r>
      <w:r w:rsidR="00203C66" w:rsidRPr="008C4F66">
        <w:rPr>
          <w:rFonts w:ascii="Arial" w:hAnsi="Arial" w:cs="Arial"/>
          <w:b/>
          <w:color w:val="000000"/>
          <w:u w:val="single"/>
        </w:rPr>
        <w:t xml:space="preserve">Vaše poslovanje, ili na </w:t>
      </w:r>
      <w:r w:rsidR="0004491E" w:rsidRPr="008C4F66">
        <w:rPr>
          <w:rFonts w:ascii="Arial" w:hAnsi="Arial" w:cs="Arial"/>
          <w:b/>
          <w:color w:val="000000"/>
          <w:u w:val="single"/>
        </w:rPr>
        <w:t xml:space="preserve">Vaš </w:t>
      </w:r>
      <w:r w:rsidR="00203C66" w:rsidRPr="008C4F66">
        <w:rPr>
          <w:rFonts w:ascii="Arial" w:hAnsi="Arial" w:cs="Arial"/>
          <w:b/>
          <w:color w:val="000000"/>
          <w:u w:val="single"/>
        </w:rPr>
        <w:t>doživljaj sebe same?</w:t>
      </w:r>
      <w:r w:rsidR="008C0DAA" w:rsidRPr="008C0DAA">
        <w:rPr>
          <w:rFonts w:ascii="Arial" w:hAnsi="Arial" w:cs="Arial"/>
          <w:color w:val="000000"/>
        </w:rPr>
        <w:t xml:space="preserve">   </w:t>
      </w: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02290A" w:rsidRPr="00EF0AA9" w:rsidRDefault="0002290A" w:rsidP="00EB016F">
      <w:pPr>
        <w:jc w:val="both"/>
        <w:rPr>
          <w:rFonts w:ascii="Arial" w:hAnsi="Arial" w:cs="Arial"/>
          <w:color w:val="000000"/>
        </w:rPr>
      </w:pPr>
    </w:p>
    <w:p w:rsidR="00463A4D" w:rsidRPr="00EF0AA9" w:rsidRDefault="00463A4D" w:rsidP="00EB016F">
      <w:pPr>
        <w:jc w:val="both"/>
        <w:rPr>
          <w:rFonts w:ascii="Arial" w:hAnsi="Arial" w:cs="Arial"/>
          <w:color w:val="000000"/>
        </w:rPr>
      </w:pPr>
    </w:p>
    <w:p w:rsidR="00463A4D" w:rsidRPr="00EF0AA9" w:rsidRDefault="00463A4D" w:rsidP="00EB016F">
      <w:pPr>
        <w:jc w:val="both"/>
        <w:rPr>
          <w:rFonts w:ascii="Arial" w:hAnsi="Arial" w:cs="Arial"/>
          <w:color w:val="000000"/>
        </w:rPr>
      </w:pPr>
    </w:p>
    <w:p w:rsidR="00805621" w:rsidRPr="00EF0AA9" w:rsidRDefault="00805621" w:rsidP="00EB016F">
      <w:pPr>
        <w:jc w:val="both"/>
        <w:rPr>
          <w:rFonts w:ascii="Arial" w:hAnsi="Arial" w:cs="Arial"/>
          <w:color w:val="000000"/>
        </w:rPr>
      </w:pPr>
    </w:p>
    <w:sectPr w:rsidR="00805621" w:rsidRPr="00EF0AA9" w:rsidSect="008D6FF2">
      <w:headerReference w:type="default" r:id="rId9"/>
      <w:footerReference w:type="default" r:id="rId10"/>
      <w:pgSz w:w="11906" w:h="16838"/>
      <w:pgMar w:top="794" w:right="1417" w:bottom="1474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A1" w:rsidRDefault="005A67A1">
      <w:r>
        <w:separator/>
      </w:r>
    </w:p>
  </w:endnote>
  <w:endnote w:type="continuationSeparator" w:id="0">
    <w:p w:rsidR="005A67A1" w:rsidRDefault="005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0" w:rsidRDefault="00D80410" w:rsidP="0096549D">
    <w:pPr>
      <w:pStyle w:val="Footer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APR BU 3049/2010, </w:t>
    </w:r>
    <w:r w:rsidR="00743773" w:rsidRPr="00F92BAC">
      <w:rPr>
        <w:rFonts w:ascii="Arial" w:hAnsi="Arial" w:cs="Arial"/>
        <w:sz w:val="18"/>
        <w:szCs w:val="18"/>
        <w:lang w:val="de-DE"/>
      </w:rPr>
      <w:t xml:space="preserve">Matični broj: </w:t>
    </w:r>
    <w:r>
      <w:rPr>
        <w:rFonts w:ascii="Arial" w:hAnsi="Arial" w:cs="Arial"/>
        <w:sz w:val="18"/>
        <w:szCs w:val="18"/>
        <w:lang w:val="de-DE"/>
      </w:rPr>
      <w:t xml:space="preserve">17234145, PIB 100045186, Delatnost 91330 </w:t>
    </w:r>
  </w:p>
  <w:p w:rsidR="00191ACD" w:rsidRPr="00B254F3" w:rsidRDefault="0045559F" w:rsidP="00D80410">
    <w:pPr>
      <w:pStyle w:val="Footer"/>
      <w:jc w:val="center"/>
      <w:rPr>
        <w:rFonts w:ascii="Arial" w:hAnsi="Arial"/>
        <w:bCs/>
        <w:sz w:val="18"/>
        <w:szCs w:val="18"/>
      </w:rPr>
    </w:pPr>
    <w:r>
      <w:rPr>
        <w:rFonts w:ascii="Arial" w:hAnsi="Arial"/>
        <w:bCs/>
        <w:sz w:val="18"/>
        <w:szCs w:val="18"/>
      </w:rPr>
      <w:t xml:space="preserve">UPŽ, </w:t>
    </w:r>
    <w:proofErr w:type="spellStart"/>
    <w:r w:rsidR="00762D28" w:rsidRPr="007000F1">
      <w:rPr>
        <w:rFonts w:ascii="Arial" w:hAnsi="Arial"/>
        <w:bCs/>
        <w:sz w:val="18"/>
        <w:szCs w:val="18"/>
      </w:rPr>
      <w:t>Volgina</w:t>
    </w:r>
    <w:proofErr w:type="spellEnd"/>
    <w:r w:rsidR="00762D28" w:rsidRPr="007000F1">
      <w:rPr>
        <w:rFonts w:ascii="Arial" w:hAnsi="Arial"/>
        <w:bCs/>
        <w:sz w:val="18"/>
        <w:szCs w:val="18"/>
      </w:rPr>
      <w:t xml:space="preserve"> 15</w:t>
    </w:r>
    <w:r w:rsidR="00762D28" w:rsidRPr="00B254F3">
      <w:rPr>
        <w:rFonts w:ascii="Arial" w:hAnsi="Arial"/>
        <w:bCs/>
        <w:sz w:val="18"/>
        <w:szCs w:val="18"/>
      </w:rPr>
      <w:t>, 1106</w:t>
    </w:r>
    <w:r w:rsidR="00D80410" w:rsidRPr="00B254F3">
      <w:rPr>
        <w:rFonts w:ascii="Arial" w:hAnsi="Arial"/>
        <w:bCs/>
        <w:sz w:val="18"/>
        <w:szCs w:val="18"/>
      </w:rPr>
      <w:t>0 Beograd, Tel (Faks): +381 11 6</w:t>
    </w:r>
    <w:r w:rsidR="0044457E" w:rsidRPr="00B254F3">
      <w:rPr>
        <w:rFonts w:ascii="Arial" w:hAnsi="Arial"/>
        <w:bCs/>
        <w:sz w:val="18"/>
        <w:szCs w:val="18"/>
      </w:rPr>
      <w:t xml:space="preserve">776-801, </w:t>
    </w:r>
  </w:p>
  <w:p w:rsidR="00762D28" w:rsidRPr="00B254F3" w:rsidRDefault="0044457E" w:rsidP="00D80410">
    <w:pPr>
      <w:pStyle w:val="Footer"/>
      <w:jc w:val="center"/>
      <w:rPr>
        <w:rFonts w:ascii="Arial" w:hAnsi="Arial" w:cs="Arial"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t>e-</w:t>
    </w:r>
    <w:proofErr w:type="spellStart"/>
    <w:r w:rsidRPr="00B254F3">
      <w:rPr>
        <w:rFonts w:ascii="Arial" w:hAnsi="Arial"/>
        <w:bCs/>
        <w:sz w:val="18"/>
        <w:szCs w:val="18"/>
      </w:rPr>
      <w:t>mail</w:t>
    </w:r>
    <w:proofErr w:type="spellEnd"/>
    <w:r w:rsidRPr="00B254F3">
      <w:rPr>
        <w:rFonts w:ascii="Arial" w:hAnsi="Arial"/>
        <w:bCs/>
        <w:sz w:val="18"/>
        <w:szCs w:val="18"/>
      </w:rPr>
      <w:t xml:space="preserve">: </w:t>
    </w:r>
    <w:hyperlink r:id="rId1" w:history="1">
      <w:proofErr w:type="spellStart"/>
      <w:r w:rsidR="00191ACD" w:rsidRPr="00B254F3">
        <w:rPr>
          <w:rStyle w:val="Hyperlink"/>
          <w:rFonts w:ascii="Arial" w:hAnsi="Arial" w:cs="Arial"/>
          <w:sz w:val="18"/>
          <w:szCs w:val="18"/>
        </w:rPr>
        <w:t>marketing@poslovnezene.org.rs</w:t>
      </w:r>
      <w:proofErr w:type="spellEnd"/>
    </w:hyperlink>
    <w:r w:rsidRPr="00B254F3">
      <w:rPr>
        <w:rFonts w:ascii="Arial" w:hAnsi="Arial" w:cs="Arial"/>
        <w:sz w:val="18"/>
        <w:szCs w:val="18"/>
      </w:rPr>
      <w:t xml:space="preserve"> </w:t>
    </w:r>
  </w:p>
  <w:p w:rsidR="00191ACD" w:rsidRPr="00B254F3" w:rsidRDefault="00C42EDA" w:rsidP="00D80410">
    <w:pPr>
      <w:pStyle w:val="Footer"/>
      <w:jc w:val="center"/>
      <w:rPr>
        <w:rFonts w:ascii="Arial" w:hAnsi="Arial" w:cs="Arial"/>
        <w:sz w:val="18"/>
        <w:szCs w:val="18"/>
      </w:rPr>
    </w:pPr>
    <w:hyperlink r:id="rId2" w:history="1">
      <w:proofErr w:type="spellStart"/>
      <w:r w:rsidR="00191ACD" w:rsidRPr="00B254F3">
        <w:rPr>
          <w:rStyle w:val="Hyperlink"/>
          <w:rFonts w:ascii="Arial" w:hAnsi="Arial" w:cs="Arial"/>
          <w:sz w:val="18"/>
          <w:szCs w:val="18"/>
        </w:rPr>
        <w:t>cvet@poslovnezene.org.rs</w:t>
      </w:r>
      <w:proofErr w:type="spellEnd"/>
    </w:hyperlink>
  </w:p>
  <w:p w:rsidR="00762D28" w:rsidRPr="00B254F3" w:rsidRDefault="00191ACD" w:rsidP="00762D28">
    <w:pPr>
      <w:pStyle w:val="Footer"/>
      <w:jc w:val="center"/>
      <w:rPr>
        <w:rStyle w:val="Hyperlink"/>
        <w:rFonts w:ascii="Arial" w:hAnsi="Arial"/>
        <w:bCs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fldChar w:fldCharType="begin"/>
    </w:r>
    <w:r w:rsidRPr="00B254F3">
      <w:rPr>
        <w:rFonts w:ascii="Arial" w:hAnsi="Arial"/>
        <w:bCs/>
        <w:sz w:val="18"/>
        <w:szCs w:val="18"/>
      </w:rPr>
      <w:instrText xml:space="preserve"> HYPERLINK "http://www.poslovnezene.org.rs/" </w:instrText>
    </w:r>
    <w:r w:rsidRPr="00B254F3">
      <w:rPr>
        <w:rFonts w:ascii="Arial" w:hAnsi="Arial"/>
        <w:bCs/>
        <w:sz w:val="18"/>
        <w:szCs w:val="18"/>
      </w:rPr>
      <w:fldChar w:fldCharType="separate"/>
    </w:r>
    <w:proofErr w:type="spellStart"/>
    <w:r w:rsidR="00762D28" w:rsidRPr="00B254F3">
      <w:rPr>
        <w:rStyle w:val="Hyperlink"/>
        <w:rFonts w:ascii="Arial" w:hAnsi="Arial"/>
        <w:bCs/>
        <w:sz w:val="18"/>
        <w:szCs w:val="18"/>
      </w:rPr>
      <w:t>www.poslovnezene.org.rs</w:t>
    </w:r>
    <w:proofErr w:type="spellEnd"/>
  </w:p>
  <w:p w:rsidR="003D0770" w:rsidRPr="008D6FF2" w:rsidRDefault="00191ACD" w:rsidP="008D6FF2">
    <w:pPr>
      <w:pStyle w:val="Footer"/>
      <w:rPr>
        <w:rFonts w:ascii="Arial" w:hAnsi="Arial"/>
        <w:bCs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A1" w:rsidRDefault="005A67A1">
      <w:r>
        <w:separator/>
      </w:r>
    </w:p>
  </w:footnote>
  <w:footnote w:type="continuationSeparator" w:id="0">
    <w:p w:rsidR="005A67A1" w:rsidRDefault="005A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70" w:rsidRDefault="00F86AF0">
    <w:pPr>
      <w:pStyle w:val="Header"/>
      <w:rPr>
        <w:szCs w:val="20"/>
        <w:lang w:val="sr-Latn-RS" w:eastAsia="x-none" w:bidi="x-none"/>
      </w:rPr>
    </w:pPr>
    <w:r>
      <w:rPr>
        <w:noProof/>
        <w:lang w:val="sr-Latn-R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1270</wp:posOffset>
          </wp:positionH>
          <wp:positionV relativeFrom="margin">
            <wp:posOffset>382905</wp:posOffset>
          </wp:positionV>
          <wp:extent cx="5758815" cy="83775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377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0F22"/>
    <w:multiLevelType w:val="hybridMultilevel"/>
    <w:tmpl w:val="4824F4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53406"/>
    <w:multiLevelType w:val="hybridMultilevel"/>
    <w:tmpl w:val="4DA6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626F2"/>
    <w:multiLevelType w:val="hybridMultilevel"/>
    <w:tmpl w:val="A392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248F"/>
    <w:multiLevelType w:val="hybridMultilevel"/>
    <w:tmpl w:val="9B00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51028"/>
    <w:multiLevelType w:val="hybridMultilevel"/>
    <w:tmpl w:val="18BA1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23D5E"/>
    <w:multiLevelType w:val="hybridMultilevel"/>
    <w:tmpl w:val="4DA6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D1482"/>
    <w:multiLevelType w:val="hybridMultilevel"/>
    <w:tmpl w:val="D36E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717"/>
    <w:multiLevelType w:val="hybridMultilevel"/>
    <w:tmpl w:val="8F20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03B0D"/>
    <w:multiLevelType w:val="hybridMultilevel"/>
    <w:tmpl w:val="39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64CD4"/>
    <w:multiLevelType w:val="hybridMultilevel"/>
    <w:tmpl w:val="A8B2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34DEF"/>
    <w:multiLevelType w:val="hybridMultilevel"/>
    <w:tmpl w:val="030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9F"/>
    <w:rsid w:val="00006FB0"/>
    <w:rsid w:val="00015DA8"/>
    <w:rsid w:val="00016AFB"/>
    <w:rsid w:val="00016F45"/>
    <w:rsid w:val="0002290A"/>
    <w:rsid w:val="000266E8"/>
    <w:rsid w:val="00037AB9"/>
    <w:rsid w:val="0004491E"/>
    <w:rsid w:val="000546A7"/>
    <w:rsid w:val="0007438B"/>
    <w:rsid w:val="00083AD2"/>
    <w:rsid w:val="000979A8"/>
    <w:rsid w:val="000B33E1"/>
    <w:rsid w:val="000F7965"/>
    <w:rsid w:val="00107991"/>
    <w:rsid w:val="0012185B"/>
    <w:rsid w:val="00123A56"/>
    <w:rsid w:val="00133B3C"/>
    <w:rsid w:val="00134D15"/>
    <w:rsid w:val="00140B4C"/>
    <w:rsid w:val="00146A91"/>
    <w:rsid w:val="00156492"/>
    <w:rsid w:val="00182069"/>
    <w:rsid w:val="00191ACD"/>
    <w:rsid w:val="00191F0B"/>
    <w:rsid w:val="001A629B"/>
    <w:rsid w:val="001C2E33"/>
    <w:rsid w:val="001D2166"/>
    <w:rsid w:val="001E0463"/>
    <w:rsid w:val="001E085F"/>
    <w:rsid w:val="001F2D48"/>
    <w:rsid w:val="001F3665"/>
    <w:rsid w:val="001F5D13"/>
    <w:rsid w:val="00203C66"/>
    <w:rsid w:val="002055A1"/>
    <w:rsid w:val="002210B0"/>
    <w:rsid w:val="0022221F"/>
    <w:rsid w:val="00240BD8"/>
    <w:rsid w:val="002422BE"/>
    <w:rsid w:val="00242A99"/>
    <w:rsid w:val="00267BA7"/>
    <w:rsid w:val="0027250C"/>
    <w:rsid w:val="00273A74"/>
    <w:rsid w:val="00277D3C"/>
    <w:rsid w:val="002B177E"/>
    <w:rsid w:val="002B72E9"/>
    <w:rsid w:val="002C3FF3"/>
    <w:rsid w:val="002D6586"/>
    <w:rsid w:val="002D7724"/>
    <w:rsid w:val="002E6915"/>
    <w:rsid w:val="002F715C"/>
    <w:rsid w:val="0032535F"/>
    <w:rsid w:val="003464D6"/>
    <w:rsid w:val="00357E99"/>
    <w:rsid w:val="003629F8"/>
    <w:rsid w:val="003649F5"/>
    <w:rsid w:val="003653A3"/>
    <w:rsid w:val="00386F9A"/>
    <w:rsid w:val="003A1F9D"/>
    <w:rsid w:val="003A535E"/>
    <w:rsid w:val="003B5622"/>
    <w:rsid w:val="003B7B70"/>
    <w:rsid w:val="003D0770"/>
    <w:rsid w:val="003D5D9B"/>
    <w:rsid w:val="003E4964"/>
    <w:rsid w:val="003E4EA0"/>
    <w:rsid w:val="003E4EF6"/>
    <w:rsid w:val="003F29B8"/>
    <w:rsid w:val="003F338E"/>
    <w:rsid w:val="004161B4"/>
    <w:rsid w:val="00417E0B"/>
    <w:rsid w:val="00430FD0"/>
    <w:rsid w:val="00431D27"/>
    <w:rsid w:val="004406D5"/>
    <w:rsid w:val="00442E3A"/>
    <w:rsid w:val="0044457E"/>
    <w:rsid w:val="0045559F"/>
    <w:rsid w:val="00460388"/>
    <w:rsid w:val="00461972"/>
    <w:rsid w:val="00463A4D"/>
    <w:rsid w:val="00471E7E"/>
    <w:rsid w:val="00483297"/>
    <w:rsid w:val="004832A3"/>
    <w:rsid w:val="004923D6"/>
    <w:rsid w:val="004A2E1D"/>
    <w:rsid w:val="004A6168"/>
    <w:rsid w:val="004B5DEF"/>
    <w:rsid w:val="004B7542"/>
    <w:rsid w:val="004C0844"/>
    <w:rsid w:val="004C0EF2"/>
    <w:rsid w:val="004D4721"/>
    <w:rsid w:val="004D63C9"/>
    <w:rsid w:val="004E7953"/>
    <w:rsid w:val="004F150C"/>
    <w:rsid w:val="004F4303"/>
    <w:rsid w:val="004F4436"/>
    <w:rsid w:val="00514760"/>
    <w:rsid w:val="00520780"/>
    <w:rsid w:val="0052184E"/>
    <w:rsid w:val="00540618"/>
    <w:rsid w:val="005579A2"/>
    <w:rsid w:val="00557B55"/>
    <w:rsid w:val="00567253"/>
    <w:rsid w:val="00571BEA"/>
    <w:rsid w:val="00580620"/>
    <w:rsid w:val="00581EDD"/>
    <w:rsid w:val="0058683C"/>
    <w:rsid w:val="00596948"/>
    <w:rsid w:val="005A0490"/>
    <w:rsid w:val="005A3CEC"/>
    <w:rsid w:val="005A67A1"/>
    <w:rsid w:val="005D23F5"/>
    <w:rsid w:val="005D3DBA"/>
    <w:rsid w:val="005E02B9"/>
    <w:rsid w:val="005E5FF8"/>
    <w:rsid w:val="005F6D78"/>
    <w:rsid w:val="006073CA"/>
    <w:rsid w:val="00614377"/>
    <w:rsid w:val="00621C78"/>
    <w:rsid w:val="00625F9D"/>
    <w:rsid w:val="006460F0"/>
    <w:rsid w:val="00662026"/>
    <w:rsid w:val="00680554"/>
    <w:rsid w:val="00685CF8"/>
    <w:rsid w:val="0069370C"/>
    <w:rsid w:val="006A25D8"/>
    <w:rsid w:val="006B082C"/>
    <w:rsid w:val="006B1F0D"/>
    <w:rsid w:val="006B3583"/>
    <w:rsid w:val="006B4A41"/>
    <w:rsid w:val="006C3E62"/>
    <w:rsid w:val="006D2457"/>
    <w:rsid w:val="006D3F63"/>
    <w:rsid w:val="006E34CC"/>
    <w:rsid w:val="006E6BF8"/>
    <w:rsid w:val="007103BB"/>
    <w:rsid w:val="00740950"/>
    <w:rsid w:val="00741523"/>
    <w:rsid w:val="00743773"/>
    <w:rsid w:val="00747734"/>
    <w:rsid w:val="00757D45"/>
    <w:rsid w:val="00762D28"/>
    <w:rsid w:val="007734AB"/>
    <w:rsid w:val="00781CDE"/>
    <w:rsid w:val="00783A8F"/>
    <w:rsid w:val="00790B11"/>
    <w:rsid w:val="00792C8E"/>
    <w:rsid w:val="007A1F69"/>
    <w:rsid w:val="007A2EBF"/>
    <w:rsid w:val="007A5D2B"/>
    <w:rsid w:val="007B4237"/>
    <w:rsid w:val="007C3522"/>
    <w:rsid w:val="007D511A"/>
    <w:rsid w:val="007E4206"/>
    <w:rsid w:val="008006B6"/>
    <w:rsid w:val="00802ADB"/>
    <w:rsid w:val="00805621"/>
    <w:rsid w:val="00807486"/>
    <w:rsid w:val="00831F7A"/>
    <w:rsid w:val="00832DE2"/>
    <w:rsid w:val="00833BD0"/>
    <w:rsid w:val="008446AB"/>
    <w:rsid w:val="008477A3"/>
    <w:rsid w:val="00855E4E"/>
    <w:rsid w:val="00866D97"/>
    <w:rsid w:val="008736EE"/>
    <w:rsid w:val="008937C8"/>
    <w:rsid w:val="008A61B2"/>
    <w:rsid w:val="008A7047"/>
    <w:rsid w:val="008B33F1"/>
    <w:rsid w:val="008B514B"/>
    <w:rsid w:val="008C0DAA"/>
    <w:rsid w:val="008C4F66"/>
    <w:rsid w:val="008C61E9"/>
    <w:rsid w:val="008D5C8B"/>
    <w:rsid w:val="008D6FF2"/>
    <w:rsid w:val="008E0990"/>
    <w:rsid w:val="008F3948"/>
    <w:rsid w:val="00904FAC"/>
    <w:rsid w:val="0091225B"/>
    <w:rsid w:val="009149FC"/>
    <w:rsid w:val="00936868"/>
    <w:rsid w:val="00942BF1"/>
    <w:rsid w:val="0095419B"/>
    <w:rsid w:val="00955FA9"/>
    <w:rsid w:val="00961FFD"/>
    <w:rsid w:val="00962A0D"/>
    <w:rsid w:val="0096549D"/>
    <w:rsid w:val="00972934"/>
    <w:rsid w:val="009741A0"/>
    <w:rsid w:val="00975805"/>
    <w:rsid w:val="00977A5D"/>
    <w:rsid w:val="00991850"/>
    <w:rsid w:val="009A1347"/>
    <w:rsid w:val="009A7689"/>
    <w:rsid w:val="009B1CB7"/>
    <w:rsid w:val="009C2990"/>
    <w:rsid w:val="009C35EC"/>
    <w:rsid w:val="009D1CA9"/>
    <w:rsid w:val="009D31D7"/>
    <w:rsid w:val="009D68F5"/>
    <w:rsid w:val="009E09F8"/>
    <w:rsid w:val="009E435D"/>
    <w:rsid w:val="009F3E11"/>
    <w:rsid w:val="009F4B22"/>
    <w:rsid w:val="009F5A44"/>
    <w:rsid w:val="009F6C37"/>
    <w:rsid w:val="009F71A8"/>
    <w:rsid w:val="00A02323"/>
    <w:rsid w:val="00A16269"/>
    <w:rsid w:val="00A16C95"/>
    <w:rsid w:val="00A27439"/>
    <w:rsid w:val="00A2749C"/>
    <w:rsid w:val="00A327A4"/>
    <w:rsid w:val="00A61540"/>
    <w:rsid w:val="00A72B13"/>
    <w:rsid w:val="00A74932"/>
    <w:rsid w:val="00A75157"/>
    <w:rsid w:val="00A77974"/>
    <w:rsid w:val="00A8713C"/>
    <w:rsid w:val="00AA3461"/>
    <w:rsid w:val="00AE35C7"/>
    <w:rsid w:val="00AE3815"/>
    <w:rsid w:val="00AE5120"/>
    <w:rsid w:val="00B01E4A"/>
    <w:rsid w:val="00B02A4B"/>
    <w:rsid w:val="00B07517"/>
    <w:rsid w:val="00B15EFC"/>
    <w:rsid w:val="00B254F3"/>
    <w:rsid w:val="00B348C1"/>
    <w:rsid w:val="00B35882"/>
    <w:rsid w:val="00B462D8"/>
    <w:rsid w:val="00B6221E"/>
    <w:rsid w:val="00B67BB2"/>
    <w:rsid w:val="00B9708B"/>
    <w:rsid w:val="00B97121"/>
    <w:rsid w:val="00BB3703"/>
    <w:rsid w:val="00BB5A4C"/>
    <w:rsid w:val="00BC119C"/>
    <w:rsid w:val="00BC1290"/>
    <w:rsid w:val="00BC716F"/>
    <w:rsid w:val="00BC7A61"/>
    <w:rsid w:val="00BD0206"/>
    <w:rsid w:val="00BD30F5"/>
    <w:rsid w:val="00BD7388"/>
    <w:rsid w:val="00BF4B4C"/>
    <w:rsid w:val="00C077F2"/>
    <w:rsid w:val="00C07E1F"/>
    <w:rsid w:val="00C11D7A"/>
    <w:rsid w:val="00C13370"/>
    <w:rsid w:val="00C138C6"/>
    <w:rsid w:val="00C13966"/>
    <w:rsid w:val="00C20FC7"/>
    <w:rsid w:val="00C22DE8"/>
    <w:rsid w:val="00C33BBD"/>
    <w:rsid w:val="00C3619D"/>
    <w:rsid w:val="00C42EDA"/>
    <w:rsid w:val="00C45C65"/>
    <w:rsid w:val="00C4708A"/>
    <w:rsid w:val="00C562F3"/>
    <w:rsid w:val="00C62503"/>
    <w:rsid w:val="00C83249"/>
    <w:rsid w:val="00C8751A"/>
    <w:rsid w:val="00C928A1"/>
    <w:rsid w:val="00C93A5F"/>
    <w:rsid w:val="00CB059F"/>
    <w:rsid w:val="00CC2B79"/>
    <w:rsid w:val="00CD0F5D"/>
    <w:rsid w:val="00CF3F16"/>
    <w:rsid w:val="00CF6A51"/>
    <w:rsid w:val="00D01B69"/>
    <w:rsid w:val="00D23296"/>
    <w:rsid w:val="00D44E0E"/>
    <w:rsid w:val="00D65D81"/>
    <w:rsid w:val="00D70D28"/>
    <w:rsid w:val="00D80410"/>
    <w:rsid w:val="00D85574"/>
    <w:rsid w:val="00D96407"/>
    <w:rsid w:val="00D97FB7"/>
    <w:rsid w:val="00DB565A"/>
    <w:rsid w:val="00DD7D7A"/>
    <w:rsid w:val="00DE395A"/>
    <w:rsid w:val="00E16854"/>
    <w:rsid w:val="00E20078"/>
    <w:rsid w:val="00E214E5"/>
    <w:rsid w:val="00E218B7"/>
    <w:rsid w:val="00E278F8"/>
    <w:rsid w:val="00E30DE5"/>
    <w:rsid w:val="00E52A34"/>
    <w:rsid w:val="00E866CD"/>
    <w:rsid w:val="00E8735B"/>
    <w:rsid w:val="00E94800"/>
    <w:rsid w:val="00E97995"/>
    <w:rsid w:val="00EA3381"/>
    <w:rsid w:val="00EB016F"/>
    <w:rsid w:val="00EF0AA9"/>
    <w:rsid w:val="00EF4218"/>
    <w:rsid w:val="00EF7642"/>
    <w:rsid w:val="00F07CE7"/>
    <w:rsid w:val="00F24909"/>
    <w:rsid w:val="00F25758"/>
    <w:rsid w:val="00F303D4"/>
    <w:rsid w:val="00F370E6"/>
    <w:rsid w:val="00F43963"/>
    <w:rsid w:val="00F444F3"/>
    <w:rsid w:val="00F65073"/>
    <w:rsid w:val="00F702C4"/>
    <w:rsid w:val="00F75573"/>
    <w:rsid w:val="00F764A2"/>
    <w:rsid w:val="00F8058E"/>
    <w:rsid w:val="00F86AF0"/>
    <w:rsid w:val="00F92878"/>
    <w:rsid w:val="00F92D74"/>
    <w:rsid w:val="00F96B28"/>
    <w:rsid w:val="00FA0B87"/>
    <w:rsid w:val="00FC1D83"/>
    <w:rsid w:val="00FE2A4C"/>
    <w:rsid w:val="00FF3AA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3299B00D-255A-4DA6-844E-D244B7F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866CD"/>
    <w:pPr>
      <w:keepNext/>
      <w:widowControl/>
      <w:suppressAutoHyphens w:val="0"/>
      <w:outlineLvl w:val="1"/>
    </w:pPr>
    <w:rPr>
      <w:rFonts w:eastAsia="Times New Roman"/>
      <w:b/>
      <w:bCs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E866CD"/>
    <w:rPr>
      <w:b/>
      <w:bCs/>
      <w:sz w:val="24"/>
      <w:szCs w:val="24"/>
      <w:lang w:val="hr-HR"/>
    </w:rPr>
  </w:style>
  <w:style w:type="character" w:styleId="Emphasis">
    <w:name w:val="Emphasis"/>
    <w:uiPriority w:val="20"/>
    <w:qFormat/>
    <w:rsid w:val="003629F8"/>
    <w:rPr>
      <w:b/>
      <w:bCs/>
      <w:i w:val="0"/>
      <w:iCs w:val="0"/>
    </w:rPr>
  </w:style>
  <w:style w:type="paragraph" w:styleId="NoSpacing">
    <w:name w:val="No Spacing"/>
    <w:aliases w:val="Headline"/>
    <w:link w:val="NoSpacingChar"/>
    <w:uiPriority w:val="1"/>
    <w:qFormat/>
    <w:rsid w:val="004D4721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D47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3773"/>
  </w:style>
  <w:style w:type="character" w:customStyle="1" w:styleId="skypepnhcontainer">
    <w:name w:val="skype_pnh_container"/>
    <w:basedOn w:val="DefaultParagraphFont"/>
    <w:rsid w:val="00625F9D"/>
  </w:style>
  <w:style w:type="character" w:customStyle="1" w:styleId="skypepnhleftspan">
    <w:name w:val="skype_pnh_left_span"/>
    <w:basedOn w:val="DefaultParagraphFont"/>
    <w:rsid w:val="00625F9D"/>
  </w:style>
  <w:style w:type="character" w:customStyle="1" w:styleId="skypepnhdropartspan">
    <w:name w:val="skype_pnh_dropart_span"/>
    <w:basedOn w:val="DefaultParagraphFont"/>
    <w:rsid w:val="00625F9D"/>
  </w:style>
  <w:style w:type="character" w:customStyle="1" w:styleId="skypepnhdropartflagspan">
    <w:name w:val="skype_pnh_dropart_flag_span"/>
    <w:basedOn w:val="DefaultParagraphFont"/>
    <w:rsid w:val="00625F9D"/>
  </w:style>
  <w:style w:type="character" w:customStyle="1" w:styleId="skypepnhtextspan">
    <w:name w:val="skype_pnh_text_span"/>
    <w:basedOn w:val="DefaultParagraphFont"/>
    <w:rsid w:val="00625F9D"/>
  </w:style>
  <w:style w:type="character" w:customStyle="1" w:styleId="skypepnhrightspan">
    <w:name w:val="skype_pnh_right_span"/>
    <w:basedOn w:val="DefaultParagraphFont"/>
    <w:rsid w:val="00625F9D"/>
  </w:style>
  <w:style w:type="character" w:customStyle="1" w:styleId="NoSpacingChar">
    <w:name w:val="No Spacing Char"/>
    <w:aliases w:val="Headline Char"/>
    <w:link w:val="NoSpacing"/>
    <w:uiPriority w:val="1"/>
    <w:locked/>
    <w:rsid w:val="0002290A"/>
    <w:rPr>
      <w:rFonts w:ascii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2290A"/>
    <w:pPr>
      <w:widowControl/>
      <w:suppressAutoHyphens w:val="0"/>
      <w:ind w:left="720"/>
    </w:pPr>
    <w:rPr>
      <w:rFonts w:ascii="Arial" w:eastAsia="Calibri" w:hAnsi="Arial"/>
      <w:sz w:val="20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9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D74"/>
    <w:rPr>
      <w:rFonts w:eastAsia="Lucida Sans Unicode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D74"/>
    <w:rPr>
      <w:rFonts w:eastAsia="Lucida Sans Unicode"/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D74"/>
    <w:rPr>
      <w:rFonts w:ascii="Tahoma" w:eastAsia="Lucida Sans Unicode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et@poslovnezene.org.rs" TargetMode="External"/><Relationship Id="rId1" Type="http://schemas.openxmlformats.org/officeDocument/2006/relationships/hyperlink" Target="mailto:marketing@poslovnezene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EF63-379D-4192-9904-A7BBE05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18" baseType="variant"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Markovic</dc:creator>
  <cp:keywords/>
  <cp:lastModifiedBy>Dragana Panajotović</cp:lastModifiedBy>
  <cp:revision>7</cp:revision>
  <cp:lastPrinted>2021-06-23T14:30:00Z</cp:lastPrinted>
  <dcterms:created xsi:type="dcterms:W3CDTF">2022-06-16T01:55:00Z</dcterms:created>
  <dcterms:modified xsi:type="dcterms:W3CDTF">2022-06-16T15:09:00Z</dcterms:modified>
</cp:coreProperties>
</file>